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>MECANISMUL DE FEEDBACK AL PACIENTULUI</w:t>
      </w:r>
    </w:p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 xml:space="preserve">Luna </w:t>
      </w:r>
      <w:proofErr w:type="spellStart"/>
      <w:r w:rsidR="006A7EFE">
        <w:rPr>
          <w:b/>
          <w:sz w:val="24"/>
          <w:szCs w:val="24"/>
        </w:rPr>
        <w:t>aprilie</w:t>
      </w:r>
      <w:proofErr w:type="spellEnd"/>
    </w:p>
    <w:p w:rsidR="00F51029" w:rsidRDefault="0076329E" w:rsidP="00F510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5</w:t>
      </w:r>
    </w:p>
    <w:p w:rsidR="004B3F61" w:rsidRDefault="004B3F61" w:rsidP="004B3F61">
      <w:pPr>
        <w:rPr>
          <w:b/>
          <w:sz w:val="24"/>
          <w:szCs w:val="24"/>
        </w:rPr>
      </w:pPr>
    </w:p>
    <w:p w:rsidR="004B3F61" w:rsidRPr="00F51029" w:rsidRDefault="004B3F61" w:rsidP="00F51029">
      <w:pPr>
        <w:jc w:val="center"/>
        <w:rPr>
          <w:b/>
          <w:sz w:val="24"/>
          <w:szCs w:val="24"/>
        </w:rPr>
      </w:pPr>
    </w:p>
    <w:p w:rsidR="004B3F61" w:rsidRDefault="006A7EFE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69422AE" wp14:editId="77DD2BF5">
            <wp:extent cx="4572000" cy="28575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6A7EFE" w:rsidRDefault="006A7EFE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38B4FA8" wp14:editId="23F49F61">
            <wp:extent cx="4572000" cy="28575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6A7EFE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5FC92D8" wp14:editId="2F948152">
            <wp:extent cx="4572000" cy="28575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6A7EFE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7205F63" wp14:editId="4325F374">
            <wp:extent cx="4572000" cy="28575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6A7EFE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4F2EE16" wp14:editId="19DD485D">
            <wp:extent cx="4572000" cy="28575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6A7EFE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0805FE5" wp14:editId="25E80CF2">
            <wp:extent cx="4572000" cy="28575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6A7EFE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0C3E540" wp14:editId="6579879D">
            <wp:extent cx="4572000" cy="28575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6A7EFE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7F2C026" wp14:editId="13D4AD89">
            <wp:extent cx="4572000" cy="28575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sectPr w:rsidR="004B3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28"/>
    <w:rsid w:val="002428D7"/>
    <w:rsid w:val="0025644D"/>
    <w:rsid w:val="00337FD1"/>
    <w:rsid w:val="003D4DAE"/>
    <w:rsid w:val="003E0B72"/>
    <w:rsid w:val="003E2C17"/>
    <w:rsid w:val="004537B9"/>
    <w:rsid w:val="004B3F61"/>
    <w:rsid w:val="005112A5"/>
    <w:rsid w:val="00607130"/>
    <w:rsid w:val="006437E3"/>
    <w:rsid w:val="0064609D"/>
    <w:rsid w:val="006A7EFE"/>
    <w:rsid w:val="006C1E0A"/>
    <w:rsid w:val="00706883"/>
    <w:rsid w:val="00722E8D"/>
    <w:rsid w:val="00727506"/>
    <w:rsid w:val="00731E3A"/>
    <w:rsid w:val="0076329E"/>
    <w:rsid w:val="007C61D4"/>
    <w:rsid w:val="00806D5E"/>
    <w:rsid w:val="00892085"/>
    <w:rsid w:val="00913BA6"/>
    <w:rsid w:val="0094202D"/>
    <w:rsid w:val="00990328"/>
    <w:rsid w:val="009A39E2"/>
    <w:rsid w:val="009B72AD"/>
    <w:rsid w:val="00A633FC"/>
    <w:rsid w:val="00B44EFC"/>
    <w:rsid w:val="00BC34C8"/>
    <w:rsid w:val="00D933B5"/>
    <w:rsid w:val="00DB43AD"/>
    <w:rsid w:val="00DF5CFF"/>
    <w:rsid w:val="00E0602B"/>
    <w:rsid w:val="00E936AB"/>
    <w:rsid w:val="00E96A0E"/>
    <w:rsid w:val="00F51029"/>
    <w:rsid w:val="00FB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4\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4\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4\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4\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4\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4\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4\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4\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. Sunteți mulțumit de serviciile medicale oferite de spit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5:$B$8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C$5:$C$8</c:f>
              <c:numCache>
                <c:formatCode>General</c:formatCode>
                <c:ptCount val="4"/>
                <c:pt idx="0">
                  <c:v>74</c:v>
                </c:pt>
                <c:pt idx="1">
                  <c:v>18</c:v>
                </c:pt>
                <c:pt idx="2">
                  <c:v>168</c:v>
                </c:pt>
                <c:pt idx="3">
                  <c:v>2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</a:t>
            </a:r>
            <a:r>
              <a:rPr lang="vi-VN"/>
              <a:t>. Sunteți mulțumit de curățenia din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U$12:$U$15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V$12:$V$15</c:f>
              <c:numCache>
                <c:formatCode>General</c:formatCode>
                <c:ptCount val="4"/>
                <c:pt idx="0">
                  <c:v>53</c:v>
                </c:pt>
                <c:pt idx="1">
                  <c:v>46</c:v>
                </c:pt>
                <c:pt idx="2">
                  <c:v>131</c:v>
                </c:pt>
                <c:pt idx="3">
                  <c:v>1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3</a:t>
            </a:r>
            <a:r>
              <a:rPr lang="vi-VN"/>
              <a:t>. A fost nevoie să cumpărați medicamente sau alte materiale sanit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S$32:$S$33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T$32:$T$33</c:f>
              <c:numCache>
                <c:formatCode>General</c:formatCode>
                <c:ptCount val="2"/>
                <c:pt idx="0">
                  <c:v>44</c:v>
                </c:pt>
                <c:pt idx="1">
                  <c:v>4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4.  Sunteți mulțumit de activitatea și implicarea personalului medic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27:$B$30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C$27:$C$30</c:f>
              <c:numCache>
                <c:formatCode>General</c:formatCode>
                <c:ptCount val="4"/>
                <c:pt idx="0">
                  <c:v>67</c:v>
                </c:pt>
                <c:pt idx="1">
                  <c:v>23</c:v>
                </c:pt>
                <c:pt idx="2">
                  <c:v>154</c:v>
                </c:pt>
                <c:pt idx="3">
                  <c:v>2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5. Ați primit explicații clare cu privire la diagnostic și tratament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74:$B$75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C$74:$C$75</c:f>
              <c:numCache>
                <c:formatCode>General</c:formatCode>
                <c:ptCount val="2"/>
                <c:pt idx="0">
                  <c:v>445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6</a:t>
            </a:r>
            <a:r>
              <a:rPr lang="vi-VN"/>
              <a:t>. Ați recomanda unei persoane apropiate să se trateze la acest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S$73:$S$7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T$73:$T$74</c:f>
              <c:numCache>
                <c:formatCode>General</c:formatCode>
                <c:ptCount val="2"/>
                <c:pt idx="0">
                  <c:v>425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7</a:t>
            </a:r>
            <a:r>
              <a:rPr lang="vi-VN"/>
              <a:t>. Starea dumneavoastră de sănătate este mai bună după extern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G$91:$G$92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H$91:$H$92</c:f>
              <c:numCache>
                <c:formatCode>General</c:formatCode>
                <c:ptCount val="2"/>
                <c:pt idx="0">
                  <c:v>447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8</a:t>
            </a:r>
            <a:r>
              <a:rPr lang="vi-VN"/>
              <a:t>. Dacă vi s-au solicitat bani sau alte tipuri de recompensații de către personalul medical, doriți să sesizați acest fapt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U$93:$U$9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V$93:$V$94</c:f>
              <c:numCache>
                <c:formatCode>General</c:formatCode>
                <c:ptCount val="2"/>
                <c:pt idx="0">
                  <c:v>13</c:v>
                </c:pt>
                <c:pt idx="1">
                  <c:v>4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2539-D77D-4597-BD1D-47B55755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G</dc:creator>
  <cp:keywords/>
  <dc:description/>
  <cp:lastModifiedBy>MihaelaG</cp:lastModifiedBy>
  <cp:revision>31</cp:revision>
  <dcterms:created xsi:type="dcterms:W3CDTF">2023-02-06T07:53:00Z</dcterms:created>
  <dcterms:modified xsi:type="dcterms:W3CDTF">2025-06-10T07:53:00Z</dcterms:modified>
</cp:coreProperties>
</file>